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A200A" w14:textId="0B4A8E22" w:rsidR="00C613D9" w:rsidRDefault="00BD7AFC" w:rsidP="00AE4305">
      <w:pPr>
        <w:tabs>
          <w:tab w:val="center" w:pos="1843"/>
          <w:tab w:val="center" w:pos="4820"/>
          <w:tab w:val="center" w:pos="7371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60318B2C" w14:textId="77777777" w:rsidR="002149FD" w:rsidRDefault="002149FD" w:rsidP="0023694A">
      <w:pPr>
        <w:widowControl w:val="0"/>
        <w:overflowPunct/>
        <w:adjustRightInd/>
        <w:spacing w:before="217"/>
        <w:ind w:left="400"/>
        <w:jc w:val="center"/>
        <w:textAlignment w:val="auto"/>
        <w:rPr>
          <w:rFonts w:eastAsia="Arial"/>
          <w:b/>
          <w:bCs/>
          <w:sz w:val="28"/>
          <w:szCs w:val="28"/>
          <w:lang w:eastAsia="en-US"/>
        </w:rPr>
      </w:pPr>
    </w:p>
    <w:p w14:paraId="4B1A226D" w14:textId="77777777" w:rsidR="002149FD" w:rsidRDefault="002149FD" w:rsidP="0023694A">
      <w:pPr>
        <w:widowControl w:val="0"/>
        <w:overflowPunct/>
        <w:adjustRightInd/>
        <w:spacing w:before="217"/>
        <w:ind w:left="400"/>
        <w:jc w:val="center"/>
        <w:textAlignment w:val="auto"/>
        <w:rPr>
          <w:rFonts w:eastAsia="Arial"/>
          <w:b/>
          <w:bCs/>
          <w:sz w:val="28"/>
          <w:szCs w:val="28"/>
          <w:lang w:eastAsia="en-US"/>
        </w:rPr>
      </w:pPr>
    </w:p>
    <w:p w14:paraId="57BC1066" w14:textId="714DA75A" w:rsidR="0023694A" w:rsidRPr="0023694A" w:rsidRDefault="0023694A" w:rsidP="0023694A">
      <w:pPr>
        <w:widowControl w:val="0"/>
        <w:overflowPunct/>
        <w:adjustRightInd/>
        <w:spacing w:before="217"/>
        <w:ind w:left="400"/>
        <w:jc w:val="center"/>
        <w:textAlignment w:val="auto"/>
        <w:rPr>
          <w:rFonts w:eastAsia="Arial"/>
          <w:b/>
          <w:bCs/>
          <w:sz w:val="28"/>
          <w:szCs w:val="28"/>
          <w:lang w:eastAsia="en-US"/>
        </w:rPr>
      </w:pPr>
      <w:r w:rsidRPr="0023694A">
        <w:rPr>
          <w:rFonts w:eastAsia="Arial"/>
          <w:b/>
          <w:bCs/>
          <w:sz w:val="28"/>
          <w:szCs w:val="28"/>
          <w:lang w:eastAsia="en-US"/>
        </w:rPr>
        <w:t>NYILATKOZAT</w:t>
      </w:r>
      <w:r w:rsidRPr="0023694A">
        <w:rPr>
          <w:rFonts w:eastAsia="Arial"/>
          <w:b/>
          <w:bCs/>
          <w:spacing w:val="-17"/>
          <w:sz w:val="28"/>
          <w:szCs w:val="28"/>
          <w:lang w:eastAsia="en-US"/>
        </w:rPr>
        <w:t xml:space="preserve"> </w:t>
      </w:r>
      <w:r w:rsidRPr="0023694A">
        <w:rPr>
          <w:rFonts w:eastAsia="Arial"/>
          <w:b/>
          <w:bCs/>
          <w:sz w:val="28"/>
          <w:szCs w:val="28"/>
          <w:lang w:eastAsia="en-US"/>
        </w:rPr>
        <w:t>TÚLFIZETÉS</w:t>
      </w:r>
      <w:r w:rsidRPr="0023694A">
        <w:rPr>
          <w:rFonts w:eastAsia="Arial"/>
          <w:b/>
          <w:bCs/>
          <w:spacing w:val="-16"/>
          <w:sz w:val="28"/>
          <w:szCs w:val="28"/>
          <w:lang w:eastAsia="en-US"/>
        </w:rPr>
        <w:t xml:space="preserve"> </w:t>
      </w:r>
      <w:r w:rsidRPr="0023694A">
        <w:rPr>
          <w:rFonts w:eastAsia="Arial"/>
          <w:b/>
          <w:bCs/>
          <w:spacing w:val="-2"/>
          <w:sz w:val="28"/>
          <w:szCs w:val="28"/>
          <w:lang w:eastAsia="en-US"/>
        </w:rPr>
        <w:t>KIFIZETÉSÉHEZ</w:t>
      </w:r>
    </w:p>
    <w:p w14:paraId="64CE1057" w14:textId="77777777" w:rsidR="0023694A" w:rsidRPr="0023694A" w:rsidRDefault="0023694A" w:rsidP="0023694A">
      <w:pPr>
        <w:widowControl w:val="0"/>
        <w:overflowPunct/>
        <w:adjustRightInd/>
        <w:spacing w:before="8"/>
        <w:textAlignment w:val="auto"/>
        <w:rPr>
          <w:rFonts w:eastAsia="Arial"/>
          <w:bCs/>
          <w:sz w:val="26"/>
          <w:szCs w:val="26"/>
          <w:lang w:eastAsia="en-US"/>
        </w:rPr>
      </w:pPr>
    </w:p>
    <w:p w14:paraId="03CEE2B6" w14:textId="3875A3FC" w:rsidR="0023694A" w:rsidRPr="0023694A" w:rsidRDefault="0023694A" w:rsidP="0023694A">
      <w:pPr>
        <w:widowControl w:val="0"/>
        <w:overflowPunct/>
        <w:adjustRightInd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Nyilatkozó</w:t>
      </w:r>
      <w:r w:rsidRPr="0023694A">
        <w:rPr>
          <w:rFonts w:eastAsia="Arial"/>
          <w:spacing w:val="37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(ügyfél)</w:t>
      </w:r>
      <w:r w:rsidRPr="0023694A">
        <w:rPr>
          <w:rFonts w:eastAsia="Arial"/>
          <w:spacing w:val="35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neve</w:t>
      </w:r>
      <w:r w:rsidR="00423C3B">
        <w:rPr>
          <w:rFonts w:eastAsia="Arial"/>
          <w:sz w:val="26"/>
          <w:szCs w:val="26"/>
          <w:lang w:eastAsia="en-US"/>
        </w:rPr>
        <w:t>*</w:t>
      </w:r>
      <w:r w:rsidRPr="0023694A">
        <w:rPr>
          <w:rFonts w:eastAsia="Arial"/>
          <w:sz w:val="26"/>
          <w:szCs w:val="26"/>
          <w:lang w:eastAsia="en-US"/>
        </w:rPr>
        <w:t>:</w:t>
      </w:r>
      <w:r w:rsidRPr="0023694A">
        <w:rPr>
          <w:rFonts w:eastAsia="Arial"/>
          <w:spacing w:val="75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................</w:t>
      </w:r>
    </w:p>
    <w:p w14:paraId="32DC01C3" w14:textId="77777777" w:rsidR="0023694A" w:rsidRPr="0023694A" w:rsidRDefault="0023694A" w:rsidP="0023694A">
      <w:pPr>
        <w:widowControl w:val="0"/>
        <w:overflowPunct/>
        <w:adjustRightInd/>
        <w:spacing w:before="110"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Nyilatkozó</w:t>
      </w:r>
      <w:r w:rsidRPr="0023694A">
        <w:rPr>
          <w:rFonts w:eastAsia="Arial"/>
          <w:spacing w:val="14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(ügyfél)</w:t>
      </w:r>
      <w:r w:rsidRPr="0023694A">
        <w:rPr>
          <w:rFonts w:eastAsia="Arial"/>
          <w:spacing w:val="14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születési</w:t>
      </w:r>
      <w:r w:rsidRPr="0023694A">
        <w:rPr>
          <w:rFonts w:eastAsia="Arial"/>
          <w:spacing w:val="15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neve:</w:t>
      </w:r>
      <w:r w:rsidRPr="0023694A">
        <w:rPr>
          <w:rFonts w:eastAsia="Arial"/>
          <w:spacing w:val="67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</w:t>
      </w:r>
    </w:p>
    <w:p w14:paraId="3D3C5EAC" w14:textId="77777777" w:rsidR="0023694A" w:rsidRPr="0023694A" w:rsidRDefault="0023694A" w:rsidP="0023694A">
      <w:pPr>
        <w:widowControl w:val="0"/>
        <w:overflowPunct/>
        <w:adjustRightInd/>
        <w:spacing w:before="107"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Születési</w:t>
      </w:r>
      <w:r w:rsidRPr="0023694A">
        <w:rPr>
          <w:rFonts w:eastAsia="Arial"/>
          <w:spacing w:val="36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helye,</w:t>
      </w:r>
      <w:r w:rsidRPr="0023694A">
        <w:rPr>
          <w:rFonts w:eastAsia="Arial"/>
          <w:spacing w:val="38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ideje:</w:t>
      </w:r>
      <w:r w:rsidRPr="0023694A">
        <w:rPr>
          <w:rFonts w:eastAsia="Arial"/>
          <w:spacing w:val="27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........................</w:t>
      </w:r>
    </w:p>
    <w:p w14:paraId="5008B53D" w14:textId="77777777" w:rsidR="0023694A" w:rsidRPr="0023694A" w:rsidRDefault="0023694A" w:rsidP="0023694A">
      <w:pPr>
        <w:widowControl w:val="0"/>
        <w:overflowPunct/>
        <w:adjustRightInd/>
        <w:spacing w:before="107"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Anyja</w:t>
      </w:r>
      <w:r w:rsidRPr="0023694A">
        <w:rPr>
          <w:rFonts w:eastAsia="Arial"/>
          <w:spacing w:val="37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születési</w:t>
      </w:r>
      <w:r w:rsidRPr="0023694A">
        <w:rPr>
          <w:rFonts w:eastAsia="Arial"/>
          <w:spacing w:val="37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neve:</w:t>
      </w:r>
      <w:r w:rsidRPr="0023694A">
        <w:rPr>
          <w:rFonts w:eastAsia="Arial"/>
          <w:spacing w:val="30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.........................</w:t>
      </w:r>
    </w:p>
    <w:p w14:paraId="791DCD4F" w14:textId="51317882" w:rsidR="0023694A" w:rsidRPr="0023694A" w:rsidRDefault="001C3F2F" w:rsidP="0023694A">
      <w:pPr>
        <w:widowControl w:val="0"/>
        <w:overflowPunct/>
        <w:adjustRightInd/>
        <w:spacing w:before="107"/>
        <w:ind w:left="400"/>
        <w:textAlignment w:val="auto"/>
        <w:rPr>
          <w:rFonts w:eastAsia="Arial"/>
          <w:sz w:val="26"/>
          <w:szCs w:val="26"/>
          <w:lang w:eastAsia="en-US"/>
        </w:rPr>
      </w:pPr>
      <w:r>
        <w:rPr>
          <w:rFonts w:eastAsia="Arial"/>
          <w:sz w:val="26"/>
          <w:szCs w:val="26"/>
          <w:lang w:eastAsia="en-US"/>
        </w:rPr>
        <w:t>Fogyasztási hely</w:t>
      </w:r>
      <w:r w:rsidR="00423C3B">
        <w:rPr>
          <w:rFonts w:eastAsia="Arial"/>
          <w:sz w:val="26"/>
          <w:szCs w:val="26"/>
          <w:lang w:eastAsia="en-US"/>
        </w:rPr>
        <w:t>*</w:t>
      </w:r>
      <w:r w:rsidR="0023694A" w:rsidRPr="0023694A">
        <w:rPr>
          <w:rFonts w:eastAsia="Arial"/>
          <w:sz w:val="26"/>
          <w:szCs w:val="26"/>
          <w:lang w:eastAsia="en-US"/>
        </w:rPr>
        <w:t>:</w:t>
      </w:r>
      <w:r w:rsidR="0023694A" w:rsidRPr="0023694A">
        <w:rPr>
          <w:rFonts w:eastAsia="Arial"/>
          <w:spacing w:val="63"/>
          <w:w w:val="150"/>
          <w:sz w:val="26"/>
          <w:szCs w:val="26"/>
          <w:lang w:eastAsia="en-US"/>
        </w:rPr>
        <w:t xml:space="preserve"> </w:t>
      </w:r>
      <w:r w:rsidR="0023694A"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..............................</w:t>
      </w:r>
    </w:p>
    <w:p w14:paraId="075A3BF9" w14:textId="1420BFEF" w:rsidR="0023694A" w:rsidRPr="0023694A" w:rsidRDefault="0023694A" w:rsidP="0023694A">
      <w:pPr>
        <w:widowControl w:val="0"/>
        <w:overflowPunct/>
        <w:adjustRightInd/>
        <w:spacing w:before="109"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Vevő</w:t>
      </w:r>
      <w:r w:rsidRPr="0023694A">
        <w:rPr>
          <w:rFonts w:eastAsia="Arial"/>
          <w:spacing w:val="29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/</w:t>
      </w:r>
      <w:r w:rsidRPr="0023694A">
        <w:rPr>
          <w:rFonts w:eastAsia="Arial"/>
          <w:spacing w:val="30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fizető</w:t>
      </w:r>
      <w:r w:rsidRPr="0023694A">
        <w:rPr>
          <w:rFonts w:eastAsia="Arial"/>
          <w:spacing w:val="32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azonosító</w:t>
      </w:r>
      <w:r w:rsidR="00423C3B">
        <w:rPr>
          <w:rFonts w:eastAsia="Arial"/>
          <w:sz w:val="26"/>
          <w:szCs w:val="26"/>
          <w:lang w:eastAsia="en-US"/>
        </w:rPr>
        <w:t>*</w:t>
      </w:r>
      <w:r w:rsidRPr="0023694A">
        <w:rPr>
          <w:rFonts w:eastAsia="Arial"/>
          <w:sz w:val="26"/>
          <w:szCs w:val="26"/>
          <w:lang w:eastAsia="en-US"/>
        </w:rPr>
        <w:t>:</w:t>
      </w:r>
      <w:r w:rsidRPr="0023694A">
        <w:rPr>
          <w:rFonts w:eastAsia="Arial"/>
          <w:spacing w:val="60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................</w:t>
      </w:r>
    </w:p>
    <w:p w14:paraId="2BBB8511" w14:textId="77777777" w:rsidR="0023694A" w:rsidRPr="0023694A" w:rsidRDefault="0023694A" w:rsidP="0023694A">
      <w:pPr>
        <w:widowControl w:val="0"/>
        <w:overflowPunct/>
        <w:adjustRightInd/>
        <w:textAlignment w:val="auto"/>
        <w:rPr>
          <w:rFonts w:eastAsia="Arial"/>
          <w:sz w:val="26"/>
          <w:szCs w:val="26"/>
          <w:lang w:eastAsia="en-US"/>
        </w:rPr>
      </w:pPr>
    </w:p>
    <w:p w14:paraId="53ECAD33" w14:textId="77777777" w:rsidR="0023694A" w:rsidRPr="0023694A" w:rsidRDefault="0023694A" w:rsidP="0023694A">
      <w:pPr>
        <w:widowControl w:val="0"/>
        <w:overflowPunct/>
        <w:adjustRightInd/>
        <w:spacing w:before="161"/>
        <w:ind w:left="400"/>
        <w:textAlignment w:val="auto"/>
        <w:outlineLvl w:val="0"/>
        <w:rPr>
          <w:rFonts w:eastAsia="Arial"/>
          <w:b/>
          <w:bCs/>
          <w:sz w:val="26"/>
          <w:szCs w:val="26"/>
          <w:lang w:eastAsia="en-US"/>
        </w:rPr>
      </w:pPr>
      <w:r w:rsidRPr="0023694A">
        <w:rPr>
          <w:rFonts w:eastAsia="Arial"/>
          <w:b/>
          <w:bCs/>
          <w:sz w:val="26"/>
          <w:szCs w:val="26"/>
          <w:lang w:eastAsia="en-US"/>
        </w:rPr>
        <w:t>A</w:t>
      </w:r>
      <w:r w:rsidRPr="0023694A">
        <w:rPr>
          <w:rFonts w:eastAsia="Arial"/>
          <w:b/>
          <w:bCs/>
          <w:spacing w:val="-10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z w:val="26"/>
          <w:szCs w:val="26"/>
          <w:lang w:eastAsia="en-US"/>
        </w:rPr>
        <w:t>túlfizetés</w:t>
      </w:r>
      <w:r w:rsidRPr="0023694A">
        <w:rPr>
          <w:rFonts w:eastAsia="Arial"/>
          <w:b/>
          <w:bCs/>
          <w:spacing w:val="-8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z w:val="26"/>
          <w:szCs w:val="26"/>
          <w:lang w:eastAsia="en-US"/>
        </w:rPr>
        <w:t>összegét</w:t>
      </w:r>
      <w:r w:rsidRPr="0023694A">
        <w:rPr>
          <w:rFonts w:eastAsia="Arial"/>
          <w:b/>
          <w:bCs/>
          <w:spacing w:val="-6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z w:val="26"/>
          <w:szCs w:val="26"/>
          <w:lang w:eastAsia="en-US"/>
        </w:rPr>
        <w:t>a</w:t>
      </w:r>
      <w:r w:rsidRPr="0023694A">
        <w:rPr>
          <w:rFonts w:eastAsia="Arial"/>
          <w:b/>
          <w:bCs/>
          <w:spacing w:val="-7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z w:val="26"/>
          <w:szCs w:val="26"/>
          <w:lang w:eastAsia="en-US"/>
        </w:rPr>
        <w:t>következő</w:t>
      </w:r>
      <w:r w:rsidRPr="0023694A">
        <w:rPr>
          <w:rFonts w:eastAsia="Arial"/>
          <w:b/>
          <w:bCs/>
          <w:spacing w:val="-5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z w:val="26"/>
          <w:szCs w:val="26"/>
          <w:lang w:eastAsia="en-US"/>
        </w:rPr>
        <w:t>számlaszámra</w:t>
      </w:r>
      <w:r w:rsidRPr="0023694A">
        <w:rPr>
          <w:rFonts w:eastAsia="Arial"/>
          <w:b/>
          <w:bCs/>
          <w:spacing w:val="-3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z w:val="26"/>
          <w:szCs w:val="26"/>
          <w:lang w:eastAsia="en-US"/>
        </w:rPr>
        <w:t>kérem</w:t>
      </w:r>
      <w:r w:rsidRPr="0023694A">
        <w:rPr>
          <w:rFonts w:eastAsia="Arial"/>
          <w:b/>
          <w:bCs/>
          <w:spacing w:val="-4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z w:val="26"/>
          <w:szCs w:val="26"/>
          <w:lang w:eastAsia="en-US"/>
        </w:rPr>
        <w:t>átutalással</w:t>
      </w:r>
      <w:r w:rsidRPr="0023694A">
        <w:rPr>
          <w:rFonts w:eastAsia="Arial"/>
          <w:b/>
          <w:bCs/>
          <w:spacing w:val="-6"/>
          <w:sz w:val="26"/>
          <w:szCs w:val="26"/>
          <w:lang w:eastAsia="en-US"/>
        </w:rPr>
        <w:t xml:space="preserve"> </w:t>
      </w:r>
      <w:r w:rsidRPr="0023694A">
        <w:rPr>
          <w:rFonts w:eastAsia="Arial"/>
          <w:b/>
          <w:bCs/>
          <w:spacing w:val="-2"/>
          <w:sz w:val="26"/>
          <w:szCs w:val="26"/>
          <w:lang w:eastAsia="en-US"/>
        </w:rPr>
        <w:t>teljesíteni:</w:t>
      </w:r>
    </w:p>
    <w:p w14:paraId="39BD5711" w14:textId="77777777" w:rsidR="0023694A" w:rsidRPr="0023694A" w:rsidRDefault="0023694A" w:rsidP="0023694A">
      <w:pPr>
        <w:widowControl w:val="0"/>
        <w:overflowPunct/>
        <w:adjustRightInd/>
        <w:textAlignment w:val="auto"/>
        <w:rPr>
          <w:rFonts w:eastAsia="Arial"/>
          <w:b/>
          <w:sz w:val="26"/>
          <w:szCs w:val="26"/>
          <w:lang w:eastAsia="en-US"/>
        </w:rPr>
      </w:pPr>
    </w:p>
    <w:p w14:paraId="2FC20357" w14:textId="71E901BE" w:rsidR="0023694A" w:rsidRPr="0023694A" w:rsidRDefault="0023694A" w:rsidP="0023694A">
      <w:pPr>
        <w:widowControl w:val="0"/>
        <w:overflowPunct/>
        <w:adjustRightInd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Számlatulajdonos</w:t>
      </w:r>
      <w:r w:rsidRPr="0023694A">
        <w:rPr>
          <w:rFonts w:eastAsia="Arial"/>
          <w:spacing w:val="53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neve</w:t>
      </w:r>
      <w:r w:rsidR="001C3F2F">
        <w:rPr>
          <w:rFonts w:eastAsia="Arial"/>
          <w:sz w:val="26"/>
          <w:szCs w:val="26"/>
          <w:lang w:eastAsia="en-US"/>
        </w:rPr>
        <w:t>*</w:t>
      </w:r>
      <w:r w:rsidRPr="0023694A">
        <w:rPr>
          <w:rFonts w:eastAsia="Arial"/>
          <w:sz w:val="26"/>
          <w:szCs w:val="26"/>
          <w:lang w:eastAsia="en-US"/>
        </w:rPr>
        <w:t>:</w:t>
      </w:r>
      <w:r w:rsidRPr="0023694A">
        <w:rPr>
          <w:rFonts w:eastAsia="Arial"/>
          <w:spacing w:val="76"/>
          <w:w w:val="150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...................</w:t>
      </w:r>
    </w:p>
    <w:p w14:paraId="4106E41E" w14:textId="12F4D328" w:rsidR="0023694A" w:rsidRPr="0023694A" w:rsidRDefault="0023694A" w:rsidP="0023694A">
      <w:pPr>
        <w:widowControl w:val="0"/>
        <w:overflowPunct/>
        <w:adjustRightInd/>
        <w:spacing w:before="107"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Számlavezető</w:t>
      </w:r>
      <w:r w:rsidRPr="0023694A">
        <w:rPr>
          <w:rFonts w:eastAsia="Arial"/>
          <w:spacing w:val="26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intézmény</w:t>
      </w:r>
      <w:r w:rsidRPr="0023694A">
        <w:rPr>
          <w:rFonts w:eastAsia="Arial"/>
          <w:spacing w:val="28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neve</w:t>
      </w:r>
      <w:r w:rsidR="001C3F2F">
        <w:rPr>
          <w:rFonts w:eastAsia="Arial"/>
          <w:sz w:val="26"/>
          <w:szCs w:val="26"/>
          <w:lang w:eastAsia="en-US"/>
        </w:rPr>
        <w:t>*</w:t>
      </w:r>
      <w:r w:rsidRPr="0023694A">
        <w:rPr>
          <w:rFonts w:eastAsia="Arial"/>
          <w:sz w:val="26"/>
          <w:szCs w:val="26"/>
          <w:lang w:eastAsia="en-US"/>
        </w:rPr>
        <w:t>:</w:t>
      </w:r>
      <w:r w:rsidRPr="0023694A">
        <w:rPr>
          <w:rFonts w:eastAsia="Arial"/>
          <w:spacing w:val="43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................................................................</w:t>
      </w:r>
    </w:p>
    <w:p w14:paraId="64FEC6F8" w14:textId="55556632" w:rsidR="00E93307" w:rsidRDefault="0023694A" w:rsidP="0023694A">
      <w:pPr>
        <w:widowControl w:val="0"/>
        <w:overflowPunct/>
        <w:adjustRightInd/>
        <w:spacing w:before="107"/>
        <w:ind w:left="400"/>
        <w:textAlignment w:val="auto"/>
        <w:rPr>
          <w:rFonts w:eastAsia="Arial"/>
          <w:spacing w:val="65"/>
          <w:w w:val="150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>Fizetési</w:t>
      </w:r>
      <w:r w:rsidRPr="0023694A">
        <w:rPr>
          <w:rFonts w:eastAsia="Arial"/>
          <w:spacing w:val="58"/>
          <w:sz w:val="26"/>
          <w:szCs w:val="26"/>
          <w:lang w:eastAsia="en-US"/>
        </w:rPr>
        <w:t xml:space="preserve"> </w:t>
      </w:r>
      <w:r w:rsidRPr="0023694A">
        <w:rPr>
          <w:rFonts w:eastAsia="Arial"/>
          <w:sz w:val="26"/>
          <w:szCs w:val="26"/>
          <w:lang w:eastAsia="en-US"/>
        </w:rPr>
        <w:t>számlaszáma</w:t>
      </w:r>
      <w:r w:rsidR="001C3F2F">
        <w:rPr>
          <w:rFonts w:eastAsia="Arial"/>
          <w:sz w:val="26"/>
          <w:szCs w:val="26"/>
          <w:lang w:eastAsia="en-US"/>
        </w:rPr>
        <w:t>*</w:t>
      </w:r>
      <w:r w:rsidRPr="0023694A">
        <w:rPr>
          <w:rFonts w:eastAsia="Arial"/>
          <w:sz w:val="26"/>
          <w:szCs w:val="26"/>
          <w:lang w:eastAsia="en-US"/>
        </w:rPr>
        <w:t>:</w:t>
      </w:r>
      <w:r w:rsidRPr="0023694A">
        <w:rPr>
          <w:rFonts w:eastAsia="Arial"/>
          <w:spacing w:val="65"/>
          <w:w w:val="150"/>
          <w:sz w:val="26"/>
          <w:szCs w:val="26"/>
          <w:lang w:eastAsia="en-US"/>
        </w:rPr>
        <w:t xml:space="preserve"> </w:t>
      </w:r>
    </w:p>
    <w:p w14:paraId="406A1FA0" w14:textId="32619786" w:rsidR="0023694A" w:rsidRPr="0023694A" w:rsidRDefault="0023694A" w:rsidP="0023694A">
      <w:pPr>
        <w:widowControl w:val="0"/>
        <w:overflowPunct/>
        <w:adjustRightInd/>
        <w:spacing w:before="107"/>
        <w:ind w:left="400"/>
        <w:textAlignment w:val="auto"/>
        <w:rPr>
          <w:rFonts w:eastAsia="Arial"/>
          <w:spacing w:val="-2"/>
          <w:sz w:val="26"/>
          <w:szCs w:val="26"/>
          <w:lang w:eastAsia="en-US"/>
        </w:rPr>
      </w:pP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. - ...................................</w:t>
      </w:r>
      <w:r w:rsidR="00E93307">
        <w:rPr>
          <w:rFonts w:eastAsia="Arial"/>
          <w:spacing w:val="-2"/>
          <w:sz w:val="26"/>
          <w:szCs w:val="26"/>
          <w:lang w:eastAsia="en-US"/>
        </w:rPr>
        <w:t>-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....</w:t>
      </w:r>
    </w:p>
    <w:p w14:paraId="424C16F7" w14:textId="77777777" w:rsidR="0023694A" w:rsidRPr="0023694A" w:rsidRDefault="0023694A" w:rsidP="0023694A">
      <w:pPr>
        <w:widowControl w:val="0"/>
        <w:overflowPunct/>
        <w:adjustRightInd/>
        <w:textAlignment w:val="auto"/>
        <w:rPr>
          <w:rFonts w:eastAsia="Arial"/>
          <w:sz w:val="26"/>
          <w:szCs w:val="26"/>
          <w:lang w:eastAsia="en-US"/>
        </w:rPr>
      </w:pPr>
    </w:p>
    <w:p w14:paraId="7C19D366" w14:textId="77777777" w:rsidR="0023694A" w:rsidRPr="0023694A" w:rsidRDefault="0023694A" w:rsidP="0023694A">
      <w:pPr>
        <w:widowControl w:val="0"/>
        <w:overflowPunct/>
        <w:adjustRightInd/>
        <w:spacing w:before="141" w:line="288" w:lineRule="auto"/>
        <w:ind w:left="400" w:right="117"/>
        <w:jc w:val="both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z w:val="26"/>
          <w:szCs w:val="26"/>
          <w:lang w:eastAsia="en-US"/>
        </w:rPr>
        <w:t xml:space="preserve">A megadott bankszámlaszámot </w:t>
      </w:r>
      <w:r w:rsidRPr="0023694A">
        <w:rPr>
          <w:rFonts w:eastAsia="Arial"/>
          <w:b/>
          <w:sz w:val="26"/>
          <w:szCs w:val="26"/>
          <w:lang w:eastAsia="en-US"/>
        </w:rPr>
        <w:t xml:space="preserve">kérem / nem kérem </w:t>
      </w:r>
      <w:r w:rsidRPr="0023694A">
        <w:rPr>
          <w:rFonts w:eastAsia="Arial"/>
          <w:sz w:val="26"/>
          <w:szCs w:val="26"/>
          <w:lang w:eastAsia="en-US"/>
        </w:rPr>
        <w:t>(</w:t>
      </w:r>
      <w:r w:rsidRPr="001C3F2F">
        <w:rPr>
          <w:rFonts w:eastAsia="Arial"/>
          <w:sz w:val="26"/>
          <w:szCs w:val="26"/>
          <w:u w:val="single"/>
          <w:lang w:eastAsia="en-US"/>
        </w:rPr>
        <w:t>a megfelelő részt kérjük aláhúzni</w:t>
      </w:r>
      <w:r w:rsidRPr="0023694A">
        <w:rPr>
          <w:rFonts w:eastAsia="Arial"/>
          <w:sz w:val="26"/>
          <w:szCs w:val="26"/>
          <w:lang w:eastAsia="en-US"/>
        </w:rPr>
        <w:t>) beállítani az adataimhoz, a későbbi túlfizetések visszautalásához. Amennyiben ennek beállítását kérem, úgy nyilatkozom, hogy amennyiben a bankszámlaszámomat illetően változás áll be, azt 5 napon belül jelzem a Szolgáltató felé.</w:t>
      </w:r>
    </w:p>
    <w:p w14:paraId="40EDBE8D" w14:textId="77777777" w:rsidR="002149FD" w:rsidRDefault="002149FD" w:rsidP="002149FD">
      <w:pPr>
        <w:widowControl w:val="0"/>
        <w:overflowPunct/>
        <w:adjustRightInd/>
        <w:spacing w:before="8"/>
        <w:textAlignment w:val="auto"/>
        <w:rPr>
          <w:rFonts w:eastAsia="Arial"/>
          <w:sz w:val="26"/>
          <w:szCs w:val="26"/>
          <w:lang w:eastAsia="en-US"/>
        </w:rPr>
      </w:pPr>
    </w:p>
    <w:p w14:paraId="1BA9BAFB" w14:textId="5976E2F5" w:rsidR="002149FD" w:rsidRPr="0023694A" w:rsidRDefault="002149FD" w:rsidP="002149FD">
      <w:pPr>
        <w:widowControl w:val="0"/>
        <w:overflowPunct/>
        <w:adjustRightInd/>
        <w:spacing w:before="8"/>
        <w:ind w:firstLine="400"/>
        <w:textAlignment w:val="auto"/>
        <w:rPr>
          <w:rFonts w:eastAsia="Arial"/>
          <w:sz w:val="26"/>
          <w:szCs w:val="26"/>
          <w:lang w:eastAsia="en-US"/>
        </w:rPr>
      </w:pPr>
      <w:r>
        <w:rPr>
          <w:rFonts w:eastAsia="Arial"/>
          <w:sz w:val="26"/>
          <w:szCs w:val="26"/>
          <w:lang w:eastAsia="en-US"/>
        </w:rPr>
        <w:t>A *-</w:t>
      </w:r>
      <w:proofErr w:type="spellStart"/>
      <w:r>
        <w:rPr>
          <w:rFonts w:eastAsia="Arial"/>
          <w:sz w:val="26"/>
          <w:szCs w:val="26"/>
          <w:lang w:eastAsia="en-US"/>
        </w:rPr>
        <w:t>al</w:t>
      </w:r>
      <w:proofErr w:type="spellEnd"/>
      <w:r>
        <w:rPr>
          <w:rFonts w:eastAsia="Arial"/>
          <w:sz w:val="26"/>
          <w:szCs w:val="26"/>
          <w:lang w:eastAsia="en-US"/>
        </w:rPr>
        <w:t xml:space="preserve"> jelölt rész kitöltése kötelező!</w:t>
      </w:r>
    </w:p>
    <w:p w14:paraId="05CFEFD0" w14:textId="7AE943C8" w:rsidR="0023694A" w:rsidRDefault="0023694A" w:rsidP="0023694A">
      <w:pPr>
        <w:widowControl w:val="0"/>
        <w:overflowPunct/>
        <w:adjustRightInd/>
        <w:spacing w:before="10"/>
        <w:textAlignment w:val="auto"/>
        <w:rPr>
          <w:rFonts w:eastAsia="Arial"/>
          <w:sz w:val="26"/>
          <w:szCs w:val="26"/>
          <w:lang w:eastAsia="en-US"/>
        </w:rPr>
      </w:pPr>
    </w:p>
    <w:p w14:paraId="61DA3DF3" w14:textId="77777777" w:rsidR="00BD7AFC" w:rsidRPr="0023694A" w:rsidRDefault="00BD7AFC" w:rsidP="0023694A">
      <w:pPr>
        <w:widowControl w:val="0"/>
        <w:overflowPunct/>
        <w:adjustRightInd/>
        <w:spacing w:before="10"/>
        <w:textAlignment w:val="auto"/>
        <w:rPr>
          <w:rFonts w:eastAsia="Arial"/>
          <w:sz w:val="26"/>
          <w:szCs w:val="26"/>
          <w:lang w:eastAsia="en-US"/>
        </w:rPr>
      </w:pPr>
    </w:p>
    <w:p w14:paraId="152FA681" w14:textId="77777777" w:rsidR="0023694A" w:rsidRPr="0023694A" w:rsidRDefault="0023694A" w:rsidP="0023694A">
      <w:pPr>
        <w:widowControl w:val="0"/>
        <w:tabs>
          <w:tab w:val="left" w:leader="dot" w:pos="8717"/>
        </w:tabs>
        <w:overflowPunct/>
        <w:adjustRightInd/>
        <w:ind w:left="400"/>
        <w:textAlignment w:val="auto"/>
        <w:rPr>
          <w:rFonts w:eastAsia="Arial"/>
          <w:sz w:val="26"/>
          <w:szCs w:val="26"/>
          <w:lang w:eastAsia="en-US"/>
        </w:rPr>
      </w:pPr>
      <w:r w:rsidRPr="0023694A">
        <w:rPr>
          <w:rFonts w:eastAsia="Arial"/>
          <w:spacing w:val="-2"/>
          <w:sz w:val="26"/>
          <w:szCs w:val="26"/>
          <w:lang w:eastAsia="en-US"/>
        </w:rPr>
        <w:t>Kelt:</w:t>
      </w:r>
      <w:r w:rsidRPr="0023694A">
        <w:rPr>
          <w:rFonts w:eastAsia="Arial"/>
          <w:spacing w:val="18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........,</w:t>
      </w:r>
      <w:r w:rsidRPr="0023694A">
        <w:rPr>
          <w:rFonts w:eastAsia="Arial"/>
          <w:spacing w:val="21"/>
          <w:sz w:val="26"/>
          <w:szCs w:val="26"/>
          <w:lang w:eastAsia="en-US"/>
        </w:rPr>
        <w:t xml:space="preserve"> </w:t>
      </w:r>
      <w:proofErr w:type="gramStart"/>
      <w:r w:rsidRPr="0023694A">
        <w:rPr>
          <w:rFonts w:eastAsia="Arial"/>
          <w:spacing w:val="-2"/>
          <w:sz w:val="26"/>
          <w:szCs w:val="26"/>
          <w:lang w:eastAsia="en-US"/>
        </w:rPr>
        <w:t>202....</w:t>
      </w:r>
      <w:proofErr w:type="gramEnd"/>
      <w:r w:rsidRPr="0023694A">
        <w:rPr>
          <w:rFonts w:eastAsia="Arial"/>
          <w:spacing w:val="-2"/>
          <w:sz w:val="26"/>
          <w:szCs w:val="26"/>
          <w:lang w:eastAsia="en-US"/>
        </w:rPr>
        <w:t>.</w:t>
      </w:r>
      <w:r w:rsidRPr="0023694A">
        <w:rPr>
          <w:rFonts w:eastAsia="Arial"/>
          <w:spacing w:val="18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év</w:t>
      </w:r>
      <w:r w:rsidRPr="0023694A">
        <w:rPr>
          <w:rFonts w:eastAsia="Arial"/>
          <w:spacing w:val="20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2"/>
          <w:sz w:val="26"/>
          <w:szCs w:val="26"/>
          <w:lang w:eastAsia="en-US"/>
        </w:rPr>
        <w:t>......................</w:t>
      </w:r>
      <w:r w:rsidRPr="0023694A">
        <w:rPr>
          <w:rFonts w:eastAsia="Arial"/>
          <w:spacing w:val="25"/>
          <w:sz w:val="26"/>
          <w:szCs w:val="26"/>
          <w:lang w:eastAsia="en-US"/>
        </w:rPr>
        <w:t xml:space="preserve"> </w:t>
      </w:r>
      <w:r w:rsidRPr="0023694A">
        <w:rPr>
          <w:rFonts w:eastAsia="Arial"/>
          <w:spacing w:val="-5"/>
          <w:sz w:val="26"/>
          <w:szCs w:val="26"/>
          <w:lang w:eastAsia="en-US"/>
        </w:rPr>
        <w:t xml:space="preserve">hó </w:t>
      </w:r>
      <w:proofErr w:type="gramStart"/>
      <w:r w:rsidRPr="0023694A">
        <w:rPr>
          <w:rFonts w:eastAsia="Arial"/>
          <w:spacing w:val="-5"/>
          <w:sz w:val="26"/>
          <w:szCs w:val="26"/>
          <w:lang w:eastAsia="en-US"/>
        </w:rPr>
        <w:t>…….</w:t>
      </w:r>
      <w:proofErr w:type="gramEnd"/>
      <w:r w:rsidRPr="0023694A">
        <w:rPr>
          <w:rFonts w:eastAsia="Arial"/>
          <w:spacing w:val="-5"/>
          <w:sz w:val="26"/>
          <w:szCs w:val="26"/>
          <w:lang w:eastAsia="en-US"/>
        </w:rPr>
        <w:t xml:space="preserve">. </w:t>
      </w:r>
      <w:r w:rsidRPr="0023694A">
        <w:rPr>
          <w:rFonts w:eastAsia="Arial"/>
          <w:spacing w:val="-2"/>
          <w:sz w:val="26"/>
          <w:szCs w:val="26"/>
          <w:lang w:eastAsia="en-US"/>
        </w:rPr>
        <w:t>napján</w:t>
      </w:r>
    </w:p>
    <w:p w14:paraId="60134F38" w14:textId="77777777" w:rsidR="0023694A" w:rsidRPr="0023694A" w:rsidRDefault="0023694A" w:rsidP="0023694A">
      <w:pPr>
        <w:widowControl w:val="0"/>
        <w:overflowPunct/>
        <w:adjustRightInd/>
        <w:spacing w:before="10"/>
        <w:textAlignment w:val="auto"/>
        <w:rPr>
          <w:rFonts w:eastAsia="Arial"/>
          <w:sz w:val="26"/>
          <w:szCs w:val="26"/>
          <w:lang w:eastAsia="en-US"/>
        </w:rPr>
      </w:pPr>
    </w:p>
    <w:p w14:paraId="5FD30590" w14:textId="05A41626" w:rsidR="0023694A" w:rsidRDefault="0023694A" w:rsidP="0023694A">
      <w:pPr>
        <w:widowControl w:val="0"/>
        <w:overflowPunct/>
        <w:adjustRightInd/>
        <w:spacing w:before="10"/>
        <w:textAlignment w:val="auto"/>
        <w:rPr>
          <w:rFonts w:eastAsia="Arial"/>
          <w:sz w:val="26"/>
          <w:szCs w:val="26"/>
          <w:lang w:eastAsia="en-US"/>
        </w:rPr>
      </w:pPr>
    </w:p>
    <w:p w14:paraId="02F257BF" w14:textId="261CE6BF" w:rsidR="00BD7AFC" w:rsidRDefault="00BD7AFC" w:rsidP="0023694A">
      <w:pPr>
        <w:widowControl w:val="0"/>
        <w:overflowPunct/>
        <w:adjustRightInd/>
        <w:spacing w:before="10"/>
        <w:textAlignment w:val="auto"/>
        <w:rPr>
          <w:rFonts w:eastAsia="Arial"/>
          <w:sz w:val="26"/>
          <w:szCs w:val="26"/>
          <w:lang w:eastAsia="en-US"/>
        </w:rPr>
      </w:pPr>
    </w:p>
    <w:p w14:paraId="3DCCF53F" w14:textId="77777777" w:rsidR="00BD7AFC" w:rsidRPr="0023694A" w:rsidRDefault="00BD7AFC" w:rsidP="0023694A">
      <w:pPr>
        <w:widowControl w:val="0"/>
        <w:overflowPunct/>
        <w:adjustRightInd/>
        <w:spacing w:before="10"/>
        <w:textAlignment w:val="auto"/>
        <w:rPr>
          <w:rFonts w:eastAsia="Arial"/>
          <w:sz w:val="26"/>
          <w:szCs w:val="26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3694A" w:rsidRPr="0023694A" w14:paraId="008AE0AD" w14:textId="77777777" w:rsidTr="00F07D70">
        <w:tc>
          <w:tcPr>
            <w:tcW w:w="9690" w:type="dxa"/>
          </w:tcPr>
          <w:p w14:paraId="3D894692" w14:textId="77777777" w:rsidR="0023694A" w:rsidRPr="0023694A" w:rsidRDefault="0023694A" w:rsidP="0023694A">
            <w:pPr>
              <w:overflowPunct/>
              <w:adjustRightInd/>
              <w:ind w:left="400"/>
              <w:jc w:val="center"/>
              <w:textAlignment w:val="auto"/>
              <w:rPr>
                <w:rFonts w:ascii="Times New Roman" w:eastAsia="Arial" w:hAnsi="Times New Roman"/>
                <w:sz w:val="26"/>
                <w:szCs w:val="26"/>
              </w:rPr>
            </w:pPr>
            <w:r w:rsidRPr="0023694A">
              <w:rPr>
                <w:rFonts w:ascii="Times New Roman" w:eastAsia="Arial" w:hAnsi="Times New Roman"/>
                <w:spacing w:val="-2"/>
                <w:sz w:val="26"/>
                <w:szCs w:val="26"/>
              </w:rPr>
              <w:t>............................................................</w:t>
            </w:r>
          </w:p>
          <w:p w14:paraId="56652009" w14:textId="77777777" w:rsidR="0023694A" w:rsidRPr="0023694A" w:rsidRDefault="0023694A" w:rsidP="0023694A">
            <w:pPr>
              <w:overflowPunct/>
              <w:adjustRightInd/>
              <w:spacing w:before="10"/>
              <w:jc w:val="center"/>
              <w:textAlignment w:val="auto"/>
              <w:rPr>
                <w:rFonts w:ascii="Times New Roman" w:eastAsia="Arial" w:hAnsi="Times New Roman"/>
                <w:sz w:val="26"/>
                <w:szCs w:val="26"/>
              </w:rPr>
            </w:pPr>
            <w:r w:rsidRPr="0023694A">
              <w:rPr>
                <w:rFonts w:ascii="Times New Roman" w:eastAsia="Arial" w:hAnsi="Times New Roman"/>
                <w:sz w:val="26"/>
                <w:szCs w:val="26"/>
              </w:rPr>
              <w:t xml:space="preserve">    </w:t>
            </w:r>
            <w:proofErr w:type="spellStart"/>
            <w:r w:rsidRPr="0023694A">
              <w:rPr>
                <w:rFonts w:ascii="Times New Roman" w:eastAsia="Arial" w:hAnsi="Times New Roman"/>
                <w:sz w:val="26"/>
                <w:szCs w:val="26"/>
              </w:rPr>
              <w:t>aláírás</w:t>
            </w:r>
            <w:proofErr w:type="spellEnd"/>
          </w:p>
        </w:tc>
      </w:tr>
    </w:tbl>
    <w:p w14:paraId="4E0FFA4E" w14:textId="77777777" w:rsidR="002149FD" w:rsidRPr="0023694A" w:rsidRDefault="002149FD">
      <w:pPr>
        <w:widowControl w:val="0"/>
        <w:overflowPunct/>
        <w:adjustRightInd/>
        <w:spacing w:before="8"/>
        <w:textAlignment w:val="auto"/>
        <w:rPr>
          <w:rFonts w:eastAsia="Arial"/>
          <w:sz w:val="26"/>
          <w:szCs w:val="26"/>
          <w:lang w:eastAsia="en-US"/>
        </w:rPr>
      </w:pPr>
    </w:p>
    <w:sectPr w:rsidR="002149FD" w:rsidRPr="0023694A" w:rsidSect="00063669">
      <w:footerReference w:type="default" r:id="rId8"/>
      <w:headerReference w:type="first" r:id="rId9"/>
      <w:footerReference w:type="first" r:id="rId10"/>
      <w:pgSz w:w="11907" w:h="16840" w:code="9"/>
      <w:pgMar w:top="851" w:right="1134" w:bottom="851" w:left="1134" w:header="283" w:footer="22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F98A" w14:textId="77777777" w:rsidR="00AC6F31" w:rsidRDefault="00AC6F31">
      <w:r>
        <w:separator/>
      </w:r>
    </w:p>
  </w:endnote>
  <w:endnote w:type="continuationSeparator" w:id="0">
    <w:p w14:paraId="143E86A6" w14:textId="77777777" w:rsidR="00AC6F31" w:rsidRDefault="00AC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3A3D9" w14:textId="3C33773B" w:rsidR="00FE3278" w:rsidRDefault="00FE3278" w:rsidP="007A1971">
    <w:pPr>
      <w:pStyle w:val="llb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11985" w14:textId="31BCCB12" w:rsidR="00245D3B" w:rsidRDefault="00245D3B" w:rsidP="00245D3B">
    <w:pPr>
      <w:pStyle w:val="llb"/>
    </w:pPr>
    <w:r>
      <w:rPr>
        <w:b/>
        <w:bCs/>
      </w:rPr>
      <w:t>IB 74-1</w:t>
    </w:r>
    <w:r w:rsidR="00034352">
      <w:rPr>
        <w:b/>
        <w:bCs/>
      </w:rPr>
      <w:t>10</w:t>
    </w:r>
    <w:r>
      <w:t xml:space="preserve"> / R:0</w:t>
    </w:r>
    <w:r w:rsidR="00FC5723">
      <w:t>3</w:t>
    </w:r>
    <w:r>
      <w:t>./202</w:t>
    </w:r>
    <w:r w:rsidR="00FC5723">
      <w:t>4</w:t>
    </w:r>
    <w:r>
      <w:t>.</w:t>
    </w:r>
    <w:r w:rsidR="00FC5723">
      <w:t>12</w:t>
    </w:r>
    <w:r>
      <w:t>.</w:t>
    </w:r>
    <w:r w:rsidR="00FC5723">
      <w:t>12</w:t>
    </w:r>
    <w:r>
      <w:t xml:space="preserve">.                                                                                                                            Oldal: 1/1 </w:t>
    </w:r>
  </w:p>
  <w:p w14:paraId="6AB6A9E8" w14:textId="77777777" w:rsidR="00245D3B" w:rsidRDefault="00245D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7367" w14:textId="77777777" w:rsidR="00AC6F31" w:rsidRDefault="00AC6F31">
      <w:r>
        <w:separator/>
      </w:r>
    </w:p>
  </w:footnote>
  <w:footnote w:type="continuationSeparator" w:id="0">
    <w:p w14:paraId="78AA401A" w14:textId="77777777" w:rsidR="00AC6F31" w:rsidRDefault="00AC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6D78D" w14:textId="5A236AE8" w:rsidR="00245D3B" w:rsidRDefault="00245D3B">
    <w:pPr>
      <w:pStyle w:val="lfej"/>
      <w:rPr>
        <w:sz w:val="12"/>
        <w:szCs w:val="12"/>
      </w:rPr>
    </w:pPr>
  </w:p>
  <w:p w14:paraId="1736D7E1" w14:textId="1BC92E82" w:rsidR="00245D3B" w:rsidRDefault="002149FD">
    <w:pPr>
      <w:pStyle w:val="lfej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D72C89" wp14:editId="7E7C6B60">
          <wp:simplePos x="0" y="0"/>
          <wp:positionH relativeFrom="margin">
            <wp:posOffset>-133350</wp:posOffset>
          </wp:positionH>
          <wp:positionV relativeFrom="paragraph">
            <wp:posOffset>111760</wp:posOffset>
          </wp:positionV>
          <wp:extent cx="1595755" cy="584835"/>
          <wp:effectExtent l="0" t="0" r="4445" b="5715"/>
          <wp:wrapTight wrapText="bothSides">
            <wp:wrapPolygon edited="0">
              <wp:start x="0" y="0"/>
              <wp:lineTo x="0" y="21107"/>
              <wp:lineTo x="21402" y="21107"/>
              <wp:lineTo x="21402" y="0"/>
              <wp:lineTo x="0" y="0"/>
            </wp:wrapPolygon>
          </wp:wrapTight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69178" w14:textId="46148424" w:rsidR="008240B3" w:rsidRPr="008240B3" w:rsidRDefault="008240B3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03312"/>
    <w:multiLevelType w:val="hybridMultilevel"/>
    <w:tmpl w:val="A8D0C5A8"/>
    <w:lvl w:ilvl="0" w:tplc="826611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A4DC7"/>
    <w:multiLevelType w:val="multilevel"/>
    <w:tmpl w:val="8FAC48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449836">
    <w:abstractNumId w:val="0"/>
  </w:num>
  <w:num w:numId="2" w16cid:durableId="21038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FB"/>
    <w:rsid w:val="00005183"/>
    <w:rsid w:val="00011688"/>
    <w:rsid w:val="0001379F"/>
    <w:rsid w:val="00034352"/>
    <w:rsid w:val="00040223"/>
    <w:rsid w:val="00042837"/>
    <w:rsid w:val="00046408"/>
    <w:rsid w:val="000525CA"/>
    <w:rsid w:val="00054C61"/>
    <w:rsid w:val="00055AE8"/>
    <w:rsid w:val="000602D0"/>
    <w:rsid w:val="00063669"/>
    <w:rsid w:val="00071C41"/>
    <w:rsid w:val="0007530C"/>
    <w:rsid w:val="00075757"/>
    <w:rsid w:val="00080E41"/>
    <w:rsid w:val="00094358"/>
    <w:rsid w:val="000A1ABC"/>
    <w:rsid w:val="000A4049"/>
    <w:rsid w:val="000A63E7"/>
    <w:rsid w:val="000B3083"/>
    <w:rsid w:val="000B64AA"/>
    <w:rsid w:val="000B796F"/>
    <w:rsid w:val="000C15EF"/>
    <w:rsid w:val="000D1315"/>
    <w:rsid w:val="000F6E1F"/>
    <w:rsid w:val="00105223"/>
    <w:rsid w:val="00105CCA"/>
    <w:rsid w:val="00111491"/>
    <w:rsid w:val="00113BF7"/>
    <w:rsid w:val="001314F6"/>
    <w:rsid w:val="00132803"/>
    <w:rsid w:val="00132E75"/>
    <w:rsid w:val="00134ED8"/>
    <w:rsid w:val="00144FBD"/>
    <w:rsid w:val="001456A6"/>
    <w:rsid w:val="00145AF6"/>
    <w:rsid w:val="00156C6E"/>
    <w:rsid w:val="00156FB7"/>
    <w:rsid w:val="001602FC"/>
    <w:rsid w:val="00163972"/>
    <w:rsid w:val="001659AE"/>
    <w:rsid w:val="001666A5"/>
    <w:rsid w:val="001724ED"/>
    <w:rsid w:val="00172525"/>
    <w:rsid w:val="00173194"/>
    <w:rsid w:val="001760AA"/>
    <w:rsid w:val="001835F0"/>
    <w:rsid w:val="00183887"/>
    <w:rsid w:val="00184DB4"/>
    <w:rsid w:val="00186582"/>
    <w:rsid w:val="00186707"/>
    <w:rsid w:val="00193895"/>
    <w:rsid w:val="001A0AF8"/>
    <w:rsid w:val="001A5D84"/>
    <w:rsid w:val="001B0EE7"/>
    <w:rsid w:val="001B0F35"/>
    <w:rsid w:val="001B223A"/>
    <w:rsid w:val="001C3F2F"/>
    <w:rsid w:val="001C58BD"/>
    <w:rsid w:val="001D08FE"/>
    <w:rsid w:val="001D12D9"/>
    <w:rsid w:val="001E5393"/>
    <w:rsid w:val="001F34CD"/>
    <w:rsid w:val="001F4A58"/>
    <w:rsid w:val="00211EED"/>
    <w:rsid w:val="002130B2"/>
    <w:rsid w:val="002149FD"/>
    <w:rsid w:val="0022344E"/>
    <w:rsid w:val="00232BD3"/>
    <w:rsid w:val="0023694A"/>
    <w:rsid w:val="00237494"/>
    <w:rsid w:val="0024342A"/>
    <w:rsid w:val="00245D3B"/>
    <w:rsid w:val="0025349C"/>
    <w:rsid w:val="00265E48"/>
    <w:rsid w:val="00277CDA"/>
    <w:rsid w:val="00280A81"/>
    <w:rsid w:val="002816F5"/>
    <w:rsid w:val="00282F4D"/>
    <w:rsid w:val="00286829"/>
    <w:rsid w:val="00292C71"/>
    <w:rsid w:val="002950BF"/>
    <w:rsid w:val="0029612A"/>
    <w:rsid w:val="002A6887"/>
    <w:rsid w:val="002B120B"/>
    <w:rsid w:val="002C1EA6"/>
    <w:rsid w:val="002C2336"/>
    <w:rsid w:val="002C3089"/>
    <w:rsid w:val="002C527C"/>
    <w:rsid w:val="002C6443"/>
    <w:rsid w:val="002D10BA"/>
    <w:rsid w:val="002E0C6B"/>
    <w:rsid w:val="002E67F7"/>
    <w:rsid w:val="002F1EDD"/>
    <w:rsid w:val="00301E2B"/>
    <w:rsid w:val="00303066"/>
    <w:rsid w:val="00315DF6"/>
    <w:rsid w:val="00326F4A"/>
    <w:rsid w:val="00331AF4"/>
    <w:rsid w:val="00336EFB"/>
    <w:rsid w:val="00340502"/>
    <w:rsid w:val="00351930"/>
    <w:rsid w:val="00353A97"/>
    <w:rsid w:val="00354EA8"/>
    <w:rsid w:val="00362DE0"/>
    <w:rsid w:val="00363325"/>
    <w:rsid w:val="00365505"/>
    <w:rsid w:val="003728A6"/>
    <w:rsid w:val="00374DC4"/>
    <w:rsid w:val="00382014"/>
    <w:rsid w:val="003842CB"/>
    <w:rsid w:val="0039448C"/>
    <w:rsid w:val="003A22AA"/>
    <w:rsid w:val="003A758E"/>
    <w:rsid w:val="003B052C"/>
    <w:rsid w:val="003B1D17"/>
    <w:rsid w:val="003B4C2E"/>
    <w:rsid w:val="003C2508"/>
    <w:rsid w:val="003D39A5"/>
    <w:rsid w:val="003D4833"/>
    <w:rsid w:val="003E0AA8"/>
    <w:rsid w:val="003E0F3F"/>
    <w:rsid w:val="003E14C7"/>
    <w:rsid w:val="003E197D"/>
    <w:rsid w:val="003E5486"/>
    <w:rsid w:val="003E6CA5"/>
    <w:rsid w:val="003F061D"/>
    <w:rsid w:val="003F3405"/>
    <w:rsid w:val="00423C3B"/>
    <w:rsid w:val="0043526C"/>
    <w:rsid w:val="00445DFB"/>
    <w:rsid w:val="004565A7"/>
    <w:rsid w:val="00477D83"/>
    <w:rsid w:val="00490970"/>
    <w:rsid w:val="004A1324"/>
    <w:rsid w:val="004A238B"/>
    <w:rsid w:val="004B0C46"/>
    <w:rsid w:val="004B32F3"/>
    <w:rsid w:val="004B7364"/>
    <w:rsid w:val="004D5234"/>
    <w:rsid w:val="004E314B"/>
    <w:rsid w:val="004E596A"/>
    <w:rsid w:val="004E7945"/>
    <w:rsid w:val="004F0868"/>
    <w:rsid w:val="004F108F"/>
    <w:rsid w:val="004F1795"/>
    <w:rsid w:val="004F1952"/>
    <w:rsid w:val="004F2742"/>
    <w:rsid w:val="004F3C76"/>
    <w:rsid w:val="004F485C"/>
    <w:rsid w:val="004F5388"/>
    <w:rsid w:val="00500EB8"/>
    <w:rsid w:val="00502C1B"/>
    <w:rsid w:val="00512329"/>
    <w:rsid w:val="00513E7A"/>
    <w:rsid w:val="005174E9"/>
    <w:rsid w:val="005337A2"/>
    <w:rsid w:val="0053460C"/>
    <w:rsid w:val="00542E38"/>
    <w:rsid w:val="0055009B"/>
    <w:rsid w:val="00551E47"/>
    <w:rsid w:val="005528E2"/>
    <w:rsid w:val="00562BA3"/>
    <w:rsid w:val="00572FFA"/>
    <w:rsid w:val="00575D4E"/>
    <w:rsid w:val="00577AB7"/>
    <w:rsid w:val="0059537A"/>
    <w:rsid w:val="00596552"/>
    <w:rsid w:val="005A11AC"/>
    <w:rsid w:val="005B23B2"/>
    <w:rsid w:val="005B5940"/>
    <w:rsid w:val="005C233D"/>
    <w:rsid w:val="005C7ACE"/>
    <w:rsid w:val="005D2C70"/>
    <w:rsid w:val="005E1F68"/>
    <w:rsid w:val="005E3336"/>
    <w:rsid w:val="005F59E8"/>
    <w:rsid w:val="00602234"/>
    <w:rsid w:val="00602508"/>
    <w:rsid w:val="006171FA"/>
    <w:rsid w:val="006253B0"/>
    <w:rsid w:val="006363F1"/>
    <w:rsid w:val="00646634"/>
    <w:rsid w:val="00646FC2"/>
    <w:rsid w:val="006519F6"/>
    <w:rsid w:val="00675A67"/>
    <w:rsid w:val="00685058"/>
    <w:rsid w:val="006B0817"/>
    <w:rsid w:val="006D0534"/>
    <w:rsid w:val="006D213D"/>
    <w:rsid w:val="00713648"/>
    <w:rsid w:val="00725ECF"/>
    <w:rsid w:val="00742296"/>
    <w:rsid w:val="00743FF2"/>
    <w:rsid w:val="00757626"/>
    <w:rsid w:val="00765AB5"/>
    <w:rsid w:val="00770F25"/>
    <w:rsid w:val="007A1971"/>
    <w:rsid w:val="007B4F71"/>
    <w:rsid w:val="007B54BA"/>
    <w:rsid w:val="007C3FA6"/>
    <w:rsid w:val="007C7084"/>
    <w:rsid w:val="007D532E"/>
    <w:rsid w:val="007E2946"/>
    <w:rsid w:val="007E2C2E"/>
    <w:rsid w:val="007F453C"/>
    <w:rsid w:val="007F66A8"/>
    <w:rsid w:val="00805BB5"/>
    <w:rsid w:val="00807FBD"/>
    <w:rsid w:val="008156C6"/>
    <w:rsid w:val="00816AEE"/>
    <w:rsid w:val="00817585"/>
    <w:rsid w:val="008240B3"/>
    <w:rsid w:val="00832916"/>
    <w:rsid w:val="00833F7A"/>
    <w:rsid w:val="00836E55"/>
    <w:rsid w:val="00840E5D"/>
    <w:rsid w:val="00841183"/>
    <w:rsid w:val="00842117"/>
    <w:rsid w:val="00843655"/>
    <w:rsid w:val="0084587A"/>
    <w:rsid w:val="00861B56"/>
    <w:rsid w:val="00880FFA"/>
    <w:rsid w:val="008860E3"/>
    <w:rsid w:val="008875FB"/>
    <w:rsid w:val="00887F6F"/>
    <w:rsid w:val="008A2018"/>
    <w:rsid w:val="008A37B7"/>
    <w:rsid w:val="008A52B3"/>
    <w:rsid w:val="008B2DC8"/>
    <w:rsid w:val="008B772B"/>
    <w:rsid w:val="008D086C"/>
    <w:rsid w:val="008D0EBC"/>
    <w:rsid w:val="009133A0"/>
    <w:rsid w:val="0091545E"/>
    <w:rsid w:val="00931626"/>
    <w:rsid w:val="00957F8D"/>
    <w:rsid w:val="009648F1"/>
    <w:rsid w:val="0098557B"/>
    <w:rsid w:val="009871B3"/>
    <w:rsid w:val="00996D5A"/>
    <w:rsid w:val="009A14F1"/>
    <w:rsid w:val="009A60B2"/>
    <w:rsid w:val="009B1AA4"/>
    <w:rsid w:val="009B1DB2"/>
    <w:rsid w:val="009D55CE"/>
    <w:rsid w:val="009E2C09"/>
    <w:rsid w:val="009E7A1C"/>
    <w:rsid w:val="009E7C08"/>
    <w:rsid w:val="009F1F37"/>
    <w:rsid w:val="00A00CEB"/>
    <w:rsid w:val="00A0141D"/>
    <w:rsid w:val="00A02A9C"/>
    <w:rsid w:val="00A126B7"/>
    <w:rsid w:val="00A14D65"/>
    <w:rsid w:val="00A35EB2"/>
    <w:rsid w:val="00A44538"/>
    <w:rsid w:val="00A673F2"/>
    <w:rsid w:val="00A75CCD"/>
    <w:rsid w:val="00A77CBF"/>
    <w:rsid w:val="00A858BD"/>
    <w:rsid w:val="00A91B28"/>
    <w:rsid w:val="00A97B0C"/>
    <w:rsid w:val="00AA054F"/>
    <w:rsid w:val="00AA1601"/>
    <w:rsid w:val="00AC6F31"/>
    <w:rsid w:val="00AD4D39"/>
    <w:rsid w:val="00AE0C6E"/>
    <w:rsid w:val="00AE1FF4"/>
    <w:rsid w:val="00AE4305"/>
    <w:rsid w:val="00AE7C7C"/>
    <w:rsid w:val="00AF51A8"/>
    <w:rsid w:val="00B033C1"/>
    <w:rsid w:val="00B0404F"/>
    <w:rsid w:val="00B22A58"/>
    <w:rsid w:val="00B4076B"/>
    <w:rsid w:val="00B41EFD"/>
    <w:rsid w:val="00B672CC"/>
    <w:rsid w:val="00B7111D"/>
    <w:rsid w:val="00B72FD8"/>
    <w:rsid w:val="00B7638F"/>
    <w:rsid w:val="00B839FD"/>
    <w:rsid w:val="00BA3DE4"/>
    <w:rsid w:val="00BA52F8"/>
    <w:rsid w:val="00BD3835"/>
    <w:rsid w:val="00BD6D98"/>
    <w:rsid w:val="00BD7AFC"/>
    <w:rsid w:val="00C01419"/>
    <w:rsid w:val="00C250ED"/>
    <w:rsid w:val="00C363ED"/>
    <w:rsid w:val="00C47AE0"/>
    <w:rsid w:val="00C520F7"/>
    <w:rsid w:val="00C613D9"/>
    <w:rsid w:val="00C615FF"/>
    <w:rsid w:val="00C76053"/>
    <w:rsid w:val="00C83B84"/>
    <w:rsid w:val="00C95602"/>
    <w:rsid w:val="00C9763F"/>
    <w:rsid w:val="00CA3C3C"/>
    <w:rsid w:val="00CB38B1"/>
    <w:rsid w:val="00CC1C9D"/>
    <w:rsid w:val="00CD3813"/>
    <w:rsid w:val="00CE73EB"/>
    <w:rsid w:val="00CF3A42"/>
    <w:rsid w:val="00CF7EB3"/>
    <w:rsid w:val="00D06E03"/>
    <w:rsid w:val="00D076D0"/>
    <w:rsid w:val="00D11574"/>
    <w:rsid w:val="00D25B1B"/>
    <w:rsid w:val="00D274DF"/>
    <w:rsid w:val="00D3467A"/>
    <w:rsid w:val="00D448D0"/>
    <w:rsid w:val="00D51EBF"/>
    <w:rsid w:val="00D55369"/>
    <w:rsid w:val="00D72AA9"/>
    <w:rsid w:val="00D87E32"/>
    <w:rsid w:val="00D93228"/>
    <w:rsid w:val="00D9373D"/>
    <w:rsid w:val="00D95447"/>
    <w:rsid w:val="00DA1E5B"/>
    <w:rsid w:val="00DA23D0"/>
    <w:rsid w:val="00DA78AB"/>
    <w:rsid w:val="00DB0A62"/>
    <w:rsid w:val="00DB296D"/>
    <w:rsid w:val="00DB392A"/>
    <w:rsid w:val="00DB3E8F"/>
    <w:rsid w:val="00DC0C2B"/>
    <w:rsid w:val="00DC2E52"/>
    <w:rsid w:val="00DC64FF"/>
    <w:rsid w:val="00DD1554"/>
    <w:rsid w:val="00DD28BF"/>
    <w:rsid w:val="00DD68AE"/>
    <w:rsid w:val="00DD7C7B"/>
    <w:rsid w:val="00DE0FE1"/>
    <w:rsid w:val="00DE305D"/>
    <w:rsid w:val="00DE506C"/>
    <w:rsid w:val="00DF5596"/>
    <w:rsid w:val="00E10B98"/>
    <w:rsid w:val="00E15C39"/>
    <w:rsid w:val="00E210AA"/>
    <w:rsid w:val="00E2328F"/>
    <w:rsid w:val="00E31DB6"/>
    <w:rsid w:val="00E3483F"/>
    <w:rsid w:val="00E50A5D"/>
    <w:rsid w:val="00E51EF2"/>
    <w:rsid w:val="00E670F4"/>
    <w:rsid w:val="00E758E3"/>
    <w:rsid w:val="00E93307"/>
    <w:rsid w:val="00E94CE0"/>
    <w:rsid w:val="00EA5368"/>
    <w:rsid w:val="00EB3228"/>
    <w:rsid w:val="00EB5598"/>
    <w:rsid w:val="00EC328C"/>
    <w:rsid w:val="00EC532C"/>
    <w:rsid w:val="00ED1D4D"/>
    <w:rsid w:val="00EE0969"/>
    <w:rsid w:val="00EE0FF1"/>
    <w:rsid w:val="00EE33EE"/>
    <w:rsid w:val="00EF03FA"/>
    <w:rsid w:val="00EF1128"/>
    <w:rsid w:val="00EF1BC2"/>
    <w:rsid w:val="00EF4152"/>
    <w:rsid w:val="00F100A7"/>
    <w:rsid w:val="00F25C97"/>
    <w:rsid w:val="00F36BB4"/>
    <w:rsid w:val="00F431D2"/>
    <w:rsid w:val="00F54961"/>
    <w:rsid w:val="00F60C66"/>
    <w:rsid w:val="00F715C5"/>
    <w:rsid w:val="00F76BC2"/>
    <w:rsid w:val="00F81267"/>
    <w:rsid w:val="00F82E1B"/>
    <w:rsid w:val="00F8638D"/>
    <w:rsid w:val="00F9565E"/>
    <w:rsid w:val="00F971EC"/>
    <w:rsid w:val="00FA0F70"/>
    <w:rsid w:val="00FA4603"/>
    <w:rsid w:val="00FA6B45"/>
    <w:rsid w:val="00FB62F3"/>
    <w:rsid w:val="00FC5723"/>
    <w:rsid w:val="00FC6AA8"/>
    <w:rsid w:val="00FD2156"/>
    <w:rsid w:val="00FD5596"/>
    <w:rsid w:val="00FE3278"/>
    <w:rsid w:val="00FE5C3C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2B898"/>
  <w15:chartTrackingRefBased/>
  <w15:docId w15:val="{26E55991-0BA6-4021-BE6C-D4F1D35C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tabs>
        <w:tab w:val="left" w:pos="1418"/>
        <w:tab w:val="left" w:pos="2268"/>
        <w:tab w:val="left" w:pos="5103"/>
      </w:tabs>
      <w:spacing w:line="360" w:lineRule="auto"/>
      <w:ind w:left="709" w:right="566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widowControl w:val="0"/>
      <w:jc w:val="both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framePr w:w="4961" w:h="865" w:hSpace="141" w:wrap="auto" w:vAnchor="page" w:hAnchor="page" w:x="4505" w:y="865"/>
    </w:pPr>
    <w:rPr>
      <w:sz w:val="28"/>
    </w:rPr>
  </w:style>
  <w:style w:type="paragraph" w:styleId="Kpalrs">
    <w:name w:val="caption"/>
    <w:basedOn w:val="Norml"/>
    <w:next w:val="Norml"/>
    <w:qFormat/>
    <w:pPr>
      <w:framePr w:w="4961" w:h="865" w:hSpace="141" w:wrap="auto" w:vAnchor="page" w:hAnchor="page" w:x="4505" w:y="865"/>
    </w:pPr>
    <w:rPr>
      <w:sz w:val="28"/>
    </w:rPr>
  </w:style>
  <w:style w:type="paragraph" w:styleId="Szvegblokk">
    <w:name w:val="Block Text"/>
    <w:basedOn w:val="Norml"/>
    <w:pPr>
      <w:tabs>
        <w:tab w:val="left" w:pos="1418"/>
        <w:tab w:val="left" w:pos="5103"/>
        <w:tab w:val="left" w:pos="6521"/>
      </w:tabs>
      <w:spacing w:line="360" w:lineRule="auto"/>
      <w:ind w:left="709" w:right="566"/>
      <w:jc w:val="both"/>
    </w:pPr>
    <w:rPr>
      <w:sz w:val="24"/>
    </w:rPr>
  </w:style>
  <w:style w:type="paragraph" w:styleId="Buborkszveg">
    <w:name w:val="Balloon Text"/>
    <w:basedOn w:val="Norml"/>
    <w:semiHidden/>
    <w:rsid w:val="006B0817"/>
    <w:rPr>
      <w:rFonts w:ascii="Tahoma" w:hAnsi="Tahoma" w:cs="Tahoma"/>
      <w:sz w:val="16"/>
      <w:szCs w:val="16"/>
    </w:rPr>
  </w:style>
  <w:style w:type="character" w:styleId="Hiperhivatkozs">
    <w:name w:val="Hyperlink"/>
    <w:rsid w:val="00DE0FE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0FF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3460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26F4A"/>
  </w:style>
  <w:style w:type="character" w:customStyle="1" w:styleId="llbChar">
    <w:name w:val="Élőláb Char"/>
    <w:basedOn w:val="Bekezdsalapbettpusa"/>
    <w:link w:val="llb"/>
    <w:rsid w:val="00245D3B"/>
  </w:style>
  <w:style w:type="table" w:styleId="Rcsostblzat">
    <w:name w:val="Table Grid"/>
    <w:basedOn w:val="Normltblzat"/>
    <w:uiPriority w:val="39"/>
    <w:rsid w:val="002369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1341-C9EA-46B8-9354-15D8AEE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V Rt._Eger, 2000.március 21</vt:lpstr>
    </vt:vector>
  </TitlesOfParts>
  <Company>EVAT RT.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V Rt._Eger, 2000.március 21</dc:title>
  <dc:subject/>
  <dc:creator>EVAT RT.</dc:creator>
  <cp:keywords/>
  <cp:lastModifiedBy>Szalai Melinda</cp:lastModifiedBy>
  <cp:revision>4</cp:revision>
  <cp:lastPrinted>2021-03-11T12:29:00Z</cp:lastPrinted>
  <dcterms:created xsi:type="dcterms:W3CDTF">2024-12-12T13:07:00Z</dcterms:created>
  <dcterms:modified xsi:type="dcterms:W3CDTF">2024-12-12T13:18:00Z</dcterms:modified>
</cp:coreProperties>
</file>